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076"/>
      </w:tblGrid>
      <w:tr w:rsidR="00D529D0" w:rsidRPr="00D014AC" w14:paraId="0986CA50" w14:textId="77777777" w:rsidTr="00034C57">
        <w:trPr>
          <w:trHeight w:val="547"/>
        </w:trPr>
        <w:tc>
          <w:tcPr>
            <w:tcW w:w="2016" w:type="dxa"/>
            <w:vMerge w:val="restart"/>
          </w:tcPr>
          <w:p w14:paraId="22FC2C37" w14:textId="77777777" w:rsidR="00D529D0" w:rsidRPr="00D014AC" w:rsidRDefault="00D529D0" w:rsidP="00034C57">
            <w:bookmarkStart w:id="0" w:name="_Hlk173248941"/>
            <w:bookmarkStart w:id="1" w:name="_Hlk173248773"/>
            <w:bookmarkStart w:id="2" w:name="_Hlk173248626"/>
            <w:bookmarkStart w:id="3" w:name="_Hlk173248484"/>
            <w:bookmarkStart w:id="4" w:name="_Hlk173248282"/>
            <w:bookmarkStart w:id="5" w:name="_Hlk173248077"/>
            <w:bookmarkStart w:id="6" w:name="_Hlk173247921"/>
            <w:bookmarkStart w:id="7" w:name="_Hlk173247788"/>
            <w:bookmarkStart w:id="8" w:name="_Hlk173247651"/>
            <w:bookmarkStart w:id="9" w:name="_Hlk173247338"/>
            <w:bookmarkStart w:id="10" w:name="_Hlk173247214"/>
            <w:bookmarkStart w:id="11" w:name="_Hlk173246837"/>
            <w:bookmarkStart w:id="12" w:name="_Hlk173243624"/>
            <w:bookmarkStart w:id="13" w:name="_Hlk173243433"/>
            <w:bookmarkStart w:id="14" w:name="_Hlk173243281"/>
            <w:bookmarkStart w:id="15" w:name="_Hlk173243087"/>
            <w:bookmarkStart w:id="16" w:name="_Hlk173242348"/>
            <w:bookmarkStart w:id="17" w:name="_Hlk173242168"/>
            <w:bookmarkStart w:id="18" w:name="_Hlk173241582"/>
            <w:bookmarkStart w:id="19" w:name="_Hlk173241332"/>
            <w:bookmarkStart w:id="20" w:name="_Hlk173241018"/>
            <w:bookmarkStart w:id="21" w:name="_Hlk173240382"/>
            <w:bookmarkStart w:id="22" w:name="_Hlk173239930"/>
            <w:bookmarkStart w:id="23" w:name="_Hlk173238674"/>
            <w:bookmarkStart w:id="24" w:name="_Hlk173235192"/>
            <w:bookmarkStart w:id="25" w:name="_Hlk173234986"/>
            <w:bookmarkStart w:id="26" w:name="_Hlk173234595"/>
            <w:bookmarkStart w:id="27" w:name="_Hlk173234347"/>
            <w:bookmarkStart w:id="28" w:name="_Hlk173233886"/>
            <w:bookmarkStart w:id="29" w:name="_Hlk173232258"/>
            <w:bookmarkStart w:id="30" w:name="_Hlk173310467"/>
            <w:bookmarkStart w:id="31" w:name="_Hlk173251778"/>
            <w:bookmarkStart w:id="32" w:name="_Hlk173251626"/>
            <w:bookmarkStart w:id="33" w:name="_Hlk173251440"/>
            <w:bookmarkStart w:id="34" w:name="_Hlk173251327"/>
            <w:bookmarkStart w:id="35" w:name="_Hlk173251232"/>
            <w:bookmarkStart w:id="36" w:name="_Hlk173251059"/>
            <w:bookmarkStart w:id="37" w:name="_Hlk173250806"/>
            <w:bookmarkStart w:id="38" w:name="_Hlk173250683"/>
            <w:bookmarkStart w:id="39" w:name="_Hlk173250561"/>
            <w:bookmarkStart w:id="40" w:name="_Hlk173250458"/>
            <w:bookmarkStart w:id="41" w:name="_Hlk173250327"/>
            <w:bookmarkStart w:id="42" w:name="_Hlk173250170"/>
            <w:bookmarkStart w:id="43" w:name="_Hlk173249941"/>
            <w:bookmarkStart w:id="44" w:name="_Hlk173249676"/>
            <w:bookmarkStart w:id="45" w:name="_Hlk173249400"/>
            <w:bookmarkStart w:id="46" w:name="_Hlk163810631"/>
            <w:bookmarkStart w:id="47" w:name="_Hlk151469875"/>
            <w:bookmarkStart w:id="48" w:name="_Hlk151469454"/>
            <w:bookmarkStart w:id="49" w:name="_Hlk146697083"/>
            <w:bookmarkStart w:id="50" w:name="_Hlk508403601"/>
            <w:bookmarkStart w:id="51" w:name="OLE_LINK1"/>
            <w:bookmarkStart w:id="52" w:name="_Hlk144289061"/>
            <w:bookmarkStart w:id="53" w:name="OLE_LINK62"/>
            <w:bookmarkStart w:id="54" w:name="OLE_LINK63"/>
            <w:bookmarkStart w:id="55" w:name="OLE_LINK64"/>
            <w:bookmarkStart w:id="56" w:name="_Hlk3205658"/>
            <w:bookmarkStart w:id="57" w:name="_Hlk134627808"/>
            <w:bookmarkStart w:id="58" w:name="_Hlk142833296"/>
            <w:bookmarkStart w:id="59" w:name="_Hlk101271480"/>
            <w:bookmarkStart w:id="60" w:name="_Hlk106288471"/>
            <w:bookmarkStart w:id="61" w:name="_Hlk130976733"/>
            <w:bookmarkStart w:id="62" w:name="_Hlk130978262"/>
            <w:bookmarkStart w:id="63" w:name="_Hlk130981256"/>
            <w:bookmarkStart w:id="64" w:name="_Hlk130996394"/>
            <w:bookmarkStart w:id="65" w:name="_Hlk130994268"/>
            <w:bookmarkStart w:id="66" w:name="_Hlk130994620"/>
            <w:bookmarkStart w:id="67" w:name="_Hlk130994852"/>
            <w:bookmarkStart w:id="68" w:name="_Hlk130995023"/>
            <w:bookmarkStart w:id="69" w:name="_Hlk130995247"/>
            <w:bookmarkStart w:id="70" w:name="_Hlk130996684"/>
            <w:bookmarkStart w:id="71" w:name="_Hlk130997501"/>
            <w:bookmarkStart w:id="72" w:name="_Hlk130997671"/>
            <w:bookmarkStart w:id="73" w:name="_Hlk130997797"/>
            <w:bookmarkStart w:id="74" w:name="_Hlk130997986"/>
            <w:bookmarkStart w:id="75" w:name="_Hlk130998117"/>
            <w:bookmarkStart w:id="76" w:name="_Hlk130998954"/>
            <w:bookmarkStart w:id="77" w:name="_Hlk132625999"/>
            <w:bookmarkStart w:id="78" w:name="_Hlk132626360"/>
            <w:bookmarkStart w:id="79" w:name="_Hlk132626451"/>
            <w:bookmarkStart w:id="80" w:name="_Hlk132627157"/>
            <w:bookmarkStart w:id="81" w:name="_Hlk132628248"/>
            <w:bookmarkStart w:id="82" w:name="_Hlk132628357"/>
            <w:bookmarkStart w:id="83" w:name="_Hlk132628502"/>
            <w:bookmarkStart w:id="84" w:name="_Hlk132629960"/>
            <w:bookmarkStart w:id="85" w:name="_Hlk132636242"/>
            <w:bookmarkStart w:id="86" w:name="_Hlk132636345"/>
            <w:bookmarkStart w:id="87" w:name="_Hlk132636483"/>
            <w:bookmarkStart w:id="88" w:name="_Hlk132637509"/>
            <w:bookmarkStart w:id="89" w:name="_Hlk132637623"/>
            <w:bookmarkStart w:id="90" w:name="_Hlk114473390"/>
            <w:bookmarkStart w:id="91" w:name="_Hlk143004442"/>
            <w:bookmarkStart w:id="92" w:name="_Hlk169776712"/>
            <w:bookmarkStart w:id="93" w:name="_Hlk169776369"/>
            <w:bookmarkStart w:id="94" w:name="_Hlk169776180"/>
            <w:bookmarkStart w:id="95" w:name="_Hlk169775916"/>
            <w:bookmarkStart w:id="96" w:name="_Hlk160036350"/>
            <w:bookmarkStart w:id="97" w:name="_Hlk160011173"/>
            <w:bookmarkStart w:id="98" w:name="_Hlk160010931"/>
            <w:bookmarkStart w:id="99" w:name="_Hlk160009905"/>
            <w:bookmarkStart w:id="100" w:name="_Hlk160008475"/>
            <w:bookmarkStart w:id="101" w:name="_Hlk160008096"/>
            <w:bookmarkStart w:id="102" w:name="_Hlk160007805"/>
            <w:bookmarkStart w:id="103" w:name="_Hlk160006663"/>
            <w:bookmarkStart w:id="104" w:name="_Hlk160006336"/>
            <w:bookmarkStart w:id="105" w:name="_Hlk160006055"/>
            <w:bookmarkStart w:id="106" w:name="_Hlk160005560"/>
            <w:bookmarkStart w:id="107" w:name="_Hlk160005047"/>
            <w:bookmarkStart w:id="108" w:name="_Hlk160004666"/>
            <w:bookmarkStart w:id="109" w:name="_Hlk160004390"/>
            <w:bookmarkStart w:id="110" w:name="_Hlk160004091"/>
            <w:bookmarkStart w:id="111" w:name="_Hlk160003803"/>
            <w:bookmarkStart w:id="112" w:name="_Hlk160003441"/>
            <w:bookmarkStart w:id="113" w:name="_Hlk160003261"/>
            <w:bookmarkStart w:id="114" w:name="_Hlk160000747"/>
            <w:bookmarkStart w:id="115" w:name="_Hlk111543645"/>
            <w:bookmarkStart w:id="116" w:name="_Hlk167786924"/>
            <w:bookmarkStart w:id="117" w:name="_Hlk167786699"/>
            <w:bookmarkStart w:id="118" w:name="_Hlk167786565"/>
            <w:bookmarkStart w:id="119" w:name="_Hlk159837275"/>
            <w:bookmarkStart w:id="120" w:name="_Hlk167786377"/>
            <w:bookmarkStart w:id="121" w:name="_Hlk167786242"/>
            <w:bookmarkStart w:id="122" w:name="_Hlk167785946"/>
            <w:bookmarkStart w:id="123" w:name="_Hlk167785778"/>
            <w:bookmarkStart w:id="124" w:name="_Hlk167785641"/>
            <w:bookmarkStart w:id="125" w:name="_Hlk167785493"/>
            <w:bookmarkStart w:id="126" w:name="_Hlk167784978"/>
            <w:bookmarkStart w:id="127" w:name="_Hlk167784654"/>
            <w:bookmarkStart w:id="128" w:name="_Hlk167784450"/>
            <w:bookmarkStart w:id="129" w:name="_Hlk167783660"/>
            <w:bookmarkStart w:id="130" w:name="_Hlk111195126"/>
            <w:bookmarkStart w:id="131" w:name="_Hlk130986456"/>
            <w:bookmarkStart w:id="132" w:name="_Hlk160036665"/>
            <w:bookmarkStart w:id="133" w:name="_Hlk160036538"/>
            <w:bookmarkStart w:id="134" w:name="_Hlk92976613"/>
            <w:bookmarkStart w:id="135" w:name="_Hlk160036173"/>
            <w:bookmarkStart w:id="136" w:name="_Hlk160036005"/>
            <w:bookmarkStart w:id="137" w:name="_Hlk139619356"/>
            <w:bookmarkStart w:id="138" w:name="_Hlk160035880"/>
            <w:bookmarkStart w:id="139" w:name="_Hlk160035643"/>
            <w:bookmarkStart w:id="140" w:name="_Hlk160035334"/>
            <w:bookmarkStart w:id="141" w:name="_Hlk160035208"/>
            <w:bookmarkStart w:id="142" w:name="_Hlk160034962"/>
            <w:bookmarkStart w:id="143" w:name="_Hlk160034878"/>
            <w:bookmarkStart w:id="144" w:name="_Hlk160034568"/>
            <w:bookmarkStart w:id="145" w:name="_Hlk160034073"/>
            <w:bookmarkStart w:id="146" w:name="_Hlk160033961"/>
            <w:bookmarkStart w:id="147" w:name="_Hlk160033839"/>
            <w:bookmarkStart w:id="148" w:name="_Hlk160033731"/>
            <w:bookmarkStart w:id="149" w:name="_Hlk158645162"/>
            <w:bookmarkStart w:id="150" w:name="_Hlk160033618"/>
            <w:bookmarkStart w:id="151" w:name="_Hlk160033483"/>
            <w:bookmarkStart w:id="152" w:name="_Hlk160033325"/>
            <w:bookmarkStart w:id="153" w:name="_Hlk160033116"/>
            <w:bookmarkStart w:id="154" w:name="_Hlk160032956"/>
            <w:bookmarkStart w:id="155" w:name="_Hlk160032830"/>
            <w:bookmarkStart w:id="156" w:name="_Hlk160016074"/>
            <w:bookmarkStart w:id="157" w:name="_Hlk160015935"/>
            <w:bookmarkStart w:id="158" w:name="_Hlk160015789"/>
            <w:bookmarkStart w:id="159" w:name="_Hlk160015534"/>
            <w:bookmarkStart w:id="160" w:name="_Hlk160014997"/>
            <w:bookmarkStart w:id="161" w:name="_Hlk160014757"/>
            <w:bookmarkStart w:id="162" w:name="_Hlk160014557"/>
            <w:bookmarkStart w:id="163" w:name="_Hlk160013197"/>
            <w:bookmarkStart w:id="164" w:name="_Hlk160013016"/>
            <w:bookmarkStart w:id="165" w:name="_Hlk160012766"/>
            <w:bookmarkStart w:id="166" w:name="_Hlk160020339"/>
            <w:bookmarkStart w:id="167" w:name="_Hlk160020040"/>
            <w:bookmarkStart w:id="168" w:name="_Hlk160019881"/>
            <w:bookmarkStart w:id="169" w:name="_Hlk160017843"/>
            <w:bookmarkStart w:id="170" w:name="_Hlk160017575"/>
            <w:bookmarkStart w:id="171" w:name="_Hlk160016282"/>
            <w:bookmarkStart w:id="172" w:name="_Hlk160012280"/>
            <w:bookmarkStart w:id="173" w:name="_Hlk160011992"/>
            <w:bookmarkStart w:id="174" w:name="_Hlk160011458"/>
            <w:bookmarkStart w:id="175" w:name="_Hlk160032726"/>
            <w:bookmarkStart w:id="176" w:name="_Hlk160032158"/>
            <w:bookmarkStart w:id="177" w:name="_Hlk160031973"/>
            <w:bookmarkStart w:id="178" w:name="_Hlk160031781"/>
            <w:bookmarkStart w:id="179" w:name="_Hlk160031624"/>
            <w:bookmarkStart w:id="180" w:name="_Hlk160031473"/>
            <w:bookmarkStart w:id="181" w:name="_Hlk160031331"/>
            <w:bookmarkStart w:id="182" w:name="_Hlk160031127"/>
            <w:bookmarkStart w:id="183" w:name="_Hlk160030944"/>
            <w:bookmarkStart w:id="184" w:name="_Hlk160030811"/>
            <w:bookmarkStart w:id="185" w:name="_Hlk160030676"/>
            <w:bookmarkStart w:id="186" w:name="_Hlk160030157"/>
            <w:bookmarkStart w:id="187" w:name="_Hlk160029970"/>
            <w:bookmarkStart w:id="188" w:name="_Hlk160029820"/>
            <w:bookmarkStart w:id="189" w:name="_Hlk160029584"/>
            <w:bookmarkStart w:id="190" w:name="_Hlk160029398"/>
            <w:bookmarkStart w:id="191" w:name="_Hlk160029036"/>
            <w:bookmarkStart w:id="192" w:name="_Hlk160028899"/>
            <w:bookmarkStart w:id="193" w:name="_Hlk160028641"/>
            <w:bookmarkStart w:id="194" w:name="_Hlk160027884"/>
            <w:bookmarkStart w:id="195" w:name="_Hlk160024912"/>
            <w:bookmarkStart w:id="196" w:name="_Hlk160024645"/>
            <w:bookmarkStart w:id="197" w:name="_Hlk160024367"/>
            <w:bookmarkStart w:id="198" w:name="_Hlk160024110"/>
            <w:bookmarkStart w:id="199" w:name="_Hlk160021870"/>
            <w:bookmarkStart w:id="200" w:name="_Hlk158640778"/>
            <w:bookmarkStart w:id="201" w:name="_Hlk167797395"/>
            <w:bookmarkStart w:id="202" w:name="_Hlk167797286"/>
            <w:bookmarkStart w:id="203" w:name="_Hlk167797140"/>
            <w:bookmarkStart w:id="204" w:name="_Hlk167796719"/>
            <w:bookmarkStart w:id="205" w:name="_Hlk167796333"/>
            <w:bookmarkStart w:id="206" w:name="_Hlk167796069"/>
            <w:bookmarkStart w:id="207" w:name="_Hlk167795886"/>
            <w:bookmarkStart w:id="208" w:name="_Hlk167795626"/>
            <w:bookmarkStart w:id="209" w:name="_Hlk167795357"/>
            <w:bookmarkStart w:id="210" w:name="_Hlk167795143"/>
            <w:bookmarkStart w:id="211" w:name="_Hlk167795031"/>
            <w:bookmarkStart w:id="212" w:name="_Hlk167794750"/>
            <w:bookmarkStart w:id="213" w:name="_Hlk167794358"/>
            <w:bookmarkStart w:id="214" w:name="_Hlk167794095"/>
            <w:bookmarkStart w:id="215" w:name="_Hlk167793688"/>
            <w:bookmarkStart w:id="216" w:name="_Hlk167793487"/>
            <w:bookmarkStart w:id="217" w:name="_Hlk167793250"/>
            <w:bookmarkStart w:id="218" w:name="_Hlk167790009"/>
            <w:bookmarkStart w:id="219" w:name="_Hlk167789891"/>
            <w:bookmarkStart w:id="220" w:name="_Hlk167789478"/>
            <w:bookmarkStart w:id="221" w:name="_Hlk167789243"/>
            <w:bookmarkStart w:id="222" w:name="_Hlk167787397"/>
            <w:bookmarkStart w:id="223" w:name="_Hlk167787129"/>
            <w:bookmarkStart w:id="224" w:name="_Hlk167798125"/>
            <w:bookmarkStart w:id="225" w:name="_Hlk167797931"/>
            <w:bookmarkStart w:id="226" w:name="_Hlk167797812"/>
            <w:bookmarkStart w:id="227" w:name="_Hlk151470746"/>
            <w:bookmarkStart w:id="228" w:name="_Hlk16779763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D565" wp14:editId="7FE14E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0651" cy="1080000"/>
                  <wp:effectExtent l="0" t="0" r="3810" b="635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8" w:type="dxa"/>
          </w:tcPr>
          <w:p w14:paraId="3F390522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  <w:r w:rsidRPr="00D014AC">
              <w:rPr>
                <w:rFonts w:ascii="Times New Roman" w:hAnsi="Times New Roman" w:cs="Times New Roman"/>
                <w:b/>
                <w:sz w:val="40"/>
                <w:szCs w:val="40"/>
              </w:rPr>
              <w:t>MADONAS NOVAD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ŠVALDĪBA</w:t>
            </w:r>
          </w:p>
        </w:tc>
      </w:tr>
      <w:tr w:rsidR="00D529D0" w:rsidRPr="00D014AC" w14:paraId="350216D2" w14:textId="77777777" w:rsidTr="00034C57">
        <w:trPr>
          <w:trHeight w:val="162"/>
        </w:trPr>
        <w:tc>
          <w:tcPr>
            <w:tcW w:w="2016" w:type="dxa"/>
            <w:vMerge/>
          </w:tcPr>
          <w:p w14:paraId="130C1431" w14:textId="77777777" w:rsidR="00D529D0" w:rsidRPr="00D014AC" w:rsidRDefault="00D529D0" w:rsidP="00034C57"/>
        </w:tc>
        <w:tc>
          <w:tcPr>
            <w:tcW w:w="7338" w:type="dxa"/>
          </w:tcPr>
          <w:p w14:paraId="516F46F5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D0" w:rsidRPr="00D014AC" w14:paraId="39BC36B4" w14:textId="77777777" w:rsidTr="00034C57">
        <w:tc>
          <w:tcPr>
            <w:tcW w:w="2016" w:type="dxa"/>
            <w:vMerge/>
          </w:tcPr>
          <w:p w14:paraId="2C324CC2" w14:textId="77777777" w:rsidR="00D529D0" w:rsidRPr="00D014AC" w:rsidRDefault="00D529D0" w:rsidP="00034C57"/>
        </w:tc>
        <w:tc>
          <w:tcPr>
            <w:tcW w:w="7338" w:type="dxa"/>
          </w:tcPr>
          <w:p w14:paraId="20B7797B" w14:textId="77777777" w:rsidR="00D529D0" w:rsidRPr="00D529D0" w:rsidRDefault="00D529D0" w:rsidP="00034C57">
            <w:pPr>
              <w:shd w:val="solid" w:color="FFFFFF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umurs </w:t>
            </w:r>
            <w:r w:rsidRPr="00D529D0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90000054572</w:t>
            </w:r>
          </w:p>
        </w:tc>
      </w:tr>
      <w:tr w:rsidR="00D529D0" w:rsidRPr="00D014AC" w14:paraId="583C9CC4" w14:textId="77777777" w:rsidTr="00034C57">
        <w:tc>
          <w:tcPr>
            <w:tcW w:w="2016" w:type="dxa"/>
            <w:vMerge/>
          </w:tcPr>
          <w:p w14:paraId="048B7B20" w14:textId="77777777" w:rsidR="00D529D0" w:rsidRPr="00D014AC" w:rsidRDefault="00D529D0" w:rsidP="00034C57"/>
        </w:tc>
        <w:tc>
          <w:tcPr>
            <w:tcW w:w="7338" w:type="dxa"/>
          </w:tcPr>
          <w:p w14:paraId="75FF2508" w14:textId="77777777" w:rsidR="00D529D0" w:rsidRPr="00D529D0" w:rsidRDefault="00D529D0" w:rsidP="00034C57">
            <w:pPr>
              <w:pStyle w:val="Galvene"/>
              <w:shd w:val="solid" w:color="FFFFFF" w:fill="FFFFFF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>Saieta laukums 1, Madona, Madonas novads, LV-4801</w:t>
            </w:r>
          </w:p>
        </w:tc>
      </w:tr>
      <w:tr w:rsidR="00D529D0" w:rsidRPr="00D014AC" w14:paraId="2DB6062B" w14:textId="77777777" w:rsidTr="00034C57">
        <w:tc>
          <w:tcPr>
            <w:tcW w:w="2016" w:type="dxa"/>
            <w:vMerge/>
          </w:tcPr>
          <w:p w14:paraId="2856E498" w14:textId="77777777" w:rsidR="00D529D0" w:rsidRPr="00D014AC" w:rsidRDefault="00D529D0" w:rsidP="00034C57"/>
        </w:tc>
        <w:tc>
          <w:tcPr>
            <w:tcW w:w="7338" w:type="dxa"/>
          </w:tcPr>
          <w:p w14:paraId="288C6972" w14:textId="77777777" w:rsidR="00D529D0" w:rsidRPr="00D529D0" w:rsidRDefault="00D529D0" w:rsidP="00034C57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lv-LV"/>
              </w:rPr>
            </w:pPr>
            <w:r w:rsidRPr="00D52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ālrunis 64860090, e-pasts pasts@madona.lv</w:t>
            </w:r>
          </w:p>
        </w:tc>
      </w:tr>
      <w:tr w:rsidR="00D529D0" w:rsidRPr="00D014AC" w14:paraId="4C1682C0" w14:textId="77777777" w:rsidTr="00034C57">
        <w:tc>
          <w:tcPr>
            <w:tcW w:w="2016" w:type="dxa"/>
            <w:vMerge/>
          </w:tcPr>
          <w:p w14:paraId="3B176B99" w14:textId="77777777" w:rsidR="00D529D0" w:rsidRPr="00D014AC" w:rsidRDefault="00D529D0" w:rsidP="00034C57"/>
        </w:tc>
        <w:tc>
          <w:tcPr>
            <w:tcW w:w="7338" w:type="dxa"/>
          </w:tcPr>
          <w:p w14:paraId="0C87AD78" w14:textId="77777777" w:rsidR="00D529D0" w:rsidRPr="00D014AC" w:rsidRDefault="00D529D0" w:rsidP="00034C57"/>
        </w:tc>
      </w:tr>
    </w:tbl>
    <w:p w14:paraId="7398696C" w14:textId="77777777" w:rsidR="002D1105" w:rsidRDefault="002D1105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6369F993" w:rsidR="00CD25C6" w:rsidRPr="00CA050C" w:rsidRDefault="00CD25C6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558D84C7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ūnij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8435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B57C6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0</w:t>
      </w:r>
    </w:p>
    <w:p w14:paraId="1F79BAD4" w14:textId="711E305C" w:rsidR="0012554F" w:rsidRDefault="00CD25C6" w:rsidP="001255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C118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A7494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B57C68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  <w:bookmarkStart w:id="632" w:name="_Hlk225499935"/>
    </w:p>
    <w:p w14:paraId="2D855458" w14:textId="77777777" w:rsidR="00DC4701" w:rsidRPr="00D90AD9" w:rsidRDefault="00DC4701" w:rsidP="00DC4701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1005136E" w14:textId="77777777" w:rsidR="00B57C68" w:rsidRPr="00B57C68" w:rsidRDefault="00B57C68" w:rsidP="00B57C68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kern w:val="0"/>
          <w:sz w:val="16"/>
          <w:szCs w:val="16"/>
          <w:lang w:eastAsia="lv-LV"/>
          <w14:ligatures w14:val="none"/>
        </w:rPr>
      </w:pPr>
      <w:r w:rsidRPr="00B57C6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Par nekustamā īpašuma </w:t>
      </w:r>
      <w:bookmarkStart w:id="633" w:name="_Hlk210304312"/>
      <w:r w:rsidRPr="00B57C68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  <w14:ligatures w14:val="none"/>
        </w:rPr>
        <w:t>“Masīvs 5-141, zemes gabals Nr. 295”, Aronas pagasts</w:t>
      </w:r>
      <w:bookmarkEnd w:id="633"/>
      <w:r w:rsidRPr="00B57C6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, Madonas novads, atsavināšanu, rīkojot izsoli</w:t>
      </w:r>
    </w:p>
    <w:p w14:paraId="3C0EB663" w14:textId="77777777" w:rsidR="00B57C68" w:rsidRPr="00B57C68" w:rsidRDefault="00B57C68" w:rsidP="00B57C6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B77D1C7" w14:textId="7B2B1807" w:rsidR="00B57C68" w:rsidRPr="00B57C68" w:rsidRDefault="00B57C68" w:rsidP="00B57C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r 30.07.2025. Madonas pašvaldības domes lēmumu Nr. 179 (protokols Nr. 9, 17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p.) nolemts nodot atsavināšanai nekustamo īpašumu “Masīvs 5-141, zemes gabals Nr. 295”, Aronas pagasts, Madonas novads.</w:t>
      </w:r>
    </w:p>
    <w:p w14:paraId="5EB782A7" w14:textId="36ADE066" w:rsidR="00B57C68" w:rsidRPr="00B57C68" w:rsidRDefault="00B57C68" w:rsidP="00B57C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Nekustamais īpašums “Masīvs 5-141, zemes gabals Nr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295”, Aronas pagasts, Madonas novads (kadastra Nr. 7042 010 0621), ir Madonas novada pašvaldībai piederošs nekustamais īpašums, reģistrēts Vidzemes rajona tiesas Aronas pagasta zemesgrāmatas nodalījumā Nr.</w:t>
      </w:r>
      <w:bookmarkStart w:id="634" w:name="_Hlk210304423"/>
      <w:r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100000</w:t>
      </w:r>
      <w:bookmarkEnd w:id="634"/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952459, kas </w:t>
      </w:r>
      <w:bookmarkStart w:id="635" w:name="_Hlk210304411"/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sastāv no zemes vienības 710 m</w:t>
      </w:r>
      <w:r w:rsidRPr="00B57C68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lv-LV"/>
          <w14:ligatures w14:val="none"/>
        </w:rPr>
        <w:t>2</w:t>
      </w: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platībā ar kadastra apzīmējumu 7042 010 0</w:t>
      </w:r>
      <w:bookmarkEnd w:id="635"/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621.</w:t>
      </w:r>
    </w:p>
    <w:p w14:paraId="411C25D2" w14:textId="478677CE" w:rsidR="00B57C68" w:rsidRPr="00B57C68" w:rsidRDefault="00B57C68" w:rsidP="00B57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57C6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6. gada 24. aprīlī nekustamā īpašuma novērtēšanu ir veicis Sabiedrība ar ierobežotu atbildību “DZIETI”, reģistrācijas Nr. 42403010964 (LĪVA profesionālās kvalifikācijas sertifikāts Nr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57C6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83). Saskaņā ar nekustamā īpašuma novērtējumu nekustamā īpašuma tirgus vērtība ir  2 600,00 </w:t>
      </w:r>
      <w:r w:rsidRPr="00B57C6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</w:t>
      </w:r>
      <w:r w:rsidRPr="00B57C6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57C6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divi tūkstoši seši simti </w:t>
      </w:r>
      <w:proofErr w:type="spellStart"/>
      <w:r w:rsidRPr="00B57C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B57C6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).</w:t>
      </w:r>
    </w:p>
    <w:p w14:paraId="6FE3CB5E" w14:textId="77777777" w:rsidR="00B57C68" w:rsidRPr="00B57C68" w:rsidRDefault="00B57C68" w:rsidP="00B57C6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</w:pPr>
      <w:r w:rsidRPr="00B57C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likuma Pašvaldību likuma 10. panta pirmās daļas 16. punktu “</w:t>
      </w:r>
      <w:r w:rsidRPr="00B57C6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Dome ir tiesīga izlemt ikvienu pašvaldības kompetences jautājumu. Tikai domes kompetencē ir lemt par pašvaldības nekustamā īpašuma atsavināšanu un apgrūtināšanu, kā arī par nekustamā īpašuma iegūšanu”.</w:t>
      </w:r>
    </w:p>
    <w:p w14:paraId="10FDCC70" w14:textId="77777777" w:rsidR="00B57C68" w:rsidRPr="00B57C68" w:rsidRDefault="00B57C68" w:rsidP="00B57C6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  <w:r w:rsidRPr="00B57C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Publiskas personas mantas atsavināšanas likuma 3. panta otro daļu “</w:t>
      </w:r>
      <w:r w:rsidRPr="00B57C6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Publiskas personas mantas atsavināšanas pamatveids ir mantas pārdošana izsolē</w:t>
      </w:r>
      <w:r w:rsidRPr="00B57C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”, 4. panta pirmo daļu “[..] </w:t>
      </w:r>
      <w:r w:rsidRPr="00B57C6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vasinātas publiskas personas mantas atsavināšanu var ierosināt, ja tā nav nepieciešama attiecīgai atvasinātai publiskai personai vai tās iestādēm to funkciju nodrošināšanai</w:t>
      </w:r>
      <w:r w:rsidRPr="00B57C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,” 5. panta pirmo daļu “</w:t>
      </w:r>
      <w:r w:rsidRPr="00B57C6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ļauju atsavināt atvasinātu publisku personu nekustamo īpašumu dod attiecīgās atvasinātās publiskās personas lēmējinstitūcija”</w:t>
      </w:r>
      <w:r w:rsidRPr="00B57C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.</w:t>
      </w:r>
    </w:p>
    <w:p w14:paraId="39A15353" w14:textId="77777777" w:rsidR="00786D81" w:rsidRPr="007228E3" w:rsidRDefault="00B57C68" w:rsidP="00786D8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Pamatojoties uz Pašvaldību likuma 10. panta pirmās daļas 16. punktu, Publiskas personas mantas atsavināšanas likuma 3. panta otro daļu, 4. panta pirmo daļu un 5. panta pirmo daļu,</w:t>
      </w:r>
      <w:r w:rsidRPr="00B57C6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ņemot vērā 17.06.2026. Attīstības komitejas atzinumu,</w:t>
      </w: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786D81">
        <w:rPr>
          <w:rFonts w:ascii="Times New Roman" w:hAnsi="Times New Roman" w:cs="Times New Roman"/>
          <w:b/>
          <w:sz w:val="24"/>
          <w:szCs w:val="24"/>
        </w:rPr>
        <w:t xml:space="preserve">atklāti balsojot: PAR – 14 </w:t>
      </w:r>
      <w:r w:rsidR="00786D81">
        <w:rPr>
          <w:rFonts w:ascii="Times New Roman" w:hAnsi="Times New Roman" w:cs="Times New Roman"/>
          <w:sz w:val="24"/>
          <w:szCs w:val="24"/>
        </w:rPr>
        <w:t>(</w:t>
      </w:r>
      <w:r w:rsidR="00786D81" w:rsidRPr="00474DC2">
        <w:rPr>
          <w:rFonts w:ascii="Times New Roman" w:hAnsi="Times New Roman" w:cs="Times New Roman"/>
          <w:bCs/>
          <w:noProof/>
          <w:sz w:val="24"/>
          <w:szCs w:val="24"/>
        </w:rPr>
        <w:t>Agris Lungevičs, Aivis Masaļskis, Aivis Mitenieks, Andris Dombrovskis, Dace Ozoliņa, Egils Bērziņš, Gatis Teilis, Gunārs Ikaunieks, Guntis Klikučs, Janīna Grudule, Jānis Erels, Māris Justs, Valda Kļaviņa, Zigfrīds Gora</w:t>
      </w:r>
      <w:r w:rsidR="00786D81">
        <w:rPr>
          <w:rFonts w:ascii="Times New Roman" w:hAnsi="Times New Roman" w:cs="Times New Roman"/>
          <w:bCs/>
          <w:sz w:val="24"/>
          <w:szCs w:val="24"/>
        </w:rPr>
        <w:t>)</w:t>
      </w:r>
      <w:r w:rsidR="00786D81">
        <w:rPr>
          <w:rFonts w:ascii="Times New Roman" w:hAnsi="Times New Roman" w:cs="Times New Roman"/>
          <w:sz w:val="24"/>
          <w:szCs w:val="24"/>
        </w:rPr>
        <w:t>,</w:t>
      </w:r>
      <w:r w:rsidR="00786D81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="00786D81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786D81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786D81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786D81"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410F498D" w14:textId="7D06672C" w:rsidR="00B57C68" w:rsidRPr="00B57C68" w:rsidRDefault="00B57C68" w:rsidP="00786D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02856E62" w14:textId="77777777" w:rsidR="00B57C68" w:rsidRPr="00B57C68" w:rsidRDefault="00B57C68" w:rsidP="00786D81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tsavināt nekustamo īpašumu “Masīvs 5-141, zemes gabals Nr. 295”, Aronas pagasts, Madonas novads, kadastra Nr. 7042 010 0621, rīkojot elektronisku izsoli ar augšupejošu soli.</w:t>
      </w:r>
    </w:p>
    <w:p w14:paraId="53E85601" w14:textId="77777777" w:rsidR="00B57C68" w:rsidRPr="00B57C68" w:rsidRDefault="00B57C68" w:rsidP="00786D81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 xml:space="preserve">Noteikt nekustamā īpašuma izsoles sākumcenu </w:t>
      </w:r>
      <w:r w:rsidRPr="00B57C6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 600,00 </w:t>
      </w:r>
      <w:r w:rsidRPr="00B57C6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</w:t>
      </w:r>
      <w:r w:rsidRPr="00B57C6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57C6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divi tūkstoši seši simti </w:t>
      </w:r>
      <w:proofErr w:type="spellStart"/>
      <w:r w:rsidRPr="00B57C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B57C6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</w:t>
      </w: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).</w:t>
      </w:r>
    </w:p>
    <w:p w14:paraId="13384B3F" w14:textId="77777777" w:rsidR="00B57C68" w:rsidRPr="00B57C68" w:rsidRDefault="00B57C68" w:rsidP="00786D81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pstiprināt nekustamā īpašuma elektroniskās izsoles noteikumus.</w:t>
      </w:r>
    </w:p>
    <w:p w14:paraId="71AB630F" w14:textId="77777777" w:rsidR="00B57C68" w:rsidRPr="00B57C68" w:rsidRDefault="00B57C68" w:rsidP="00786D81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Uzdot Pašvaldības īpašuma iznomāšanas un atsavināšanas izsoļu komisijai organizēt nekustamā īpašuma izsoli.</w:t>
      </w:r>
    </w:p>
    <w:p w14:paraId="570438F9" w14:textId="77777777" w:rsidR="00B57C68" w:rsidRPr="00B57C68" w:rsidRDefault="00B57C68" w:rsidP="00786D81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57C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Kontroli par lēmuma izpildi uzdod pašvaldības izpilddirektoram Uģim Fjodorovam.</w:t>
      </w:r>
    </w:p>
    <w:p w14:paraId="580A927B" w14:textId="77777777" w:rsidR="00B57C68" w:rsidRPr="00B57C68" w:rsidRDefault="00B57C68" w:rsidP="00B57C68">
      <w:p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8A25359" w14:textId="77777777" w:rsidR="00B57C68" w:rsidRPr="00B57C68" w:rsidRDefault="00B57C68" w:rsidP="00B57C6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B57C68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Pielikumā: Izsoles noteikumi. </w:t>
      </w:r>
    </w:p>
    <w:p w14:paraId="72BB84D9" w14:textId="77777777" w:rsidR="00BE4C79" w:rsidRDefault="00BE4C79" w:rsidP="00A714D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  <w14:ligatures w14:val="none"/>
        </w:rPr>
      </w:pPr>
    </w:p>
    <w:p w14:paraId="0BB7CFE5" w14:textId="77777777" w:rsidR="00C546D9" w:rsidRDefault="00C546D9" w:rsidP="002C157A">
      <w:pPr>
        <w:spacing w:after="0" w:line="258" w:lineRule="auto"/>
        <w:ind w:left="10" w:right="9" w:firstLine="6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017A3115" w14:textId="77777777" w:rsidR="00BE4C79" w:rsidRPr="002C157A" w:rsidRDefault="00BE4C79" w:rsidP="002C157A">
      <w:pPr>
        <w:spacing w:after="0" w:line="258" w:lineRule="auto"/>
        <w:ind w:left="10" w:right="9" w:firstLine="6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CED1941" w14:textId="6E585191" w:rsidR="0041233E" w:rsidRDefault="00327C22" w:rsidP="00FB2DB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A. </w:t>
      </w:r>
      <w:proofErr w:type="spellStart"/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proofErr w:type="spellEnd"/>
    </w:p>
    <w:p w14:paraId="6A9CC5D6" w14:textId="77777777" w:rsidR="00C546D9" w:rsidRDefault="00C546D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D70E1EB" w14:textId="77777777" w:rsidR="00BE4C79" w:rsidRDefault="00BE4C7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B42D4E0" w14:textId="77777777" w:rsidR="00BE4C79" w:rsidRPr="00FB2DB0" w:rsidRDefault="00BE4C7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431CB0C1" w14:textId="77777777" w:rsidR="00BE4C79" w:rsidRPr="00BE4C79" w:rsidRDefault="00BE4C79" w:rsidP="00BE4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Čačka 28080793</w:t>
      </w:r>
    </w:p>
    <w:p w14:paraId="15D850BE" w14:textId="00331797" w:rsidR="00D51F4A" w:rsidRPr="00A714D4" w:rsidRDefault="00D51F4A" w:rsidP="00BE4C79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sectPr w:rsidR="00D51F4A" w:rsidRPr="00A714D4" w:rsidSect="003A252D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1D58" w14:textId="77777777" w:rsidR="002F22C8" w:rsidRPr="00CA050C" w:rsidRDefault="002F22C8">
      <w:pPr>
        <w:spacing w:after="0" w:line="240" w:lineRule="auto"/>
      </w:pPr>
      <w:r w:rsidRPr="00CA050C">
        <w:separator/>
      </w:r>
    </w:p>
  </w:endnote>
  <w:endnote w:type="continuationSeparator" w:id="0">
    <w:p w14:paraId="2E1D286E" w14:textId="77777777" w:rsidR="002F22C8" w:rsidRPr="00CA050C" w:rsidRDefault="002F22C8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6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6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3DF4" w14:textId="77777777" w:rsidR="002F22C8" w:rsidRPr="00CA050C" w:rsidRDefault="002F22C8">
      <w:pPr>
        <w:spacing w:after="0" w:line="240" w:lineRule="auto"/>
      </w:pPr>
      <w:r w:rsidRPr="00CA050C">
        <w:separator/>
      </w:r>
    </w:p>
  </w:footnote>
  <w:footnote w:type="continuationSeparator" w:id="0">
    <w:p w14:paraId="2492FF9A" w14:textId="77777777" w:rsidR="002F22C8" w:rsidRPr="00CA050C" w:rsidRDefault="002F22C8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1227F"/>
    <w:multiLevelType w:val="hybridMultilevel"/>
    <w:tmpl w:val="74CE84A8"/>
    <w:lvl w:ilvl="0" w:tplc="D0409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09E4109"/>
    <w:multiLevelType w:val="multilevel"/>
    <w:tmpl w:val="E0501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5F3"/>
    <w:multiLevelType w:val="hybridMultilevel"/>
    <w:tmpl w:val="C2FE20E4"/>
    <w:lvl w:ilvl="0" w:tplc="0DFA78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90F9E"/>
    <w:multiLevelType w:val="hybridMultilevel"/>
    <w:tmpl w:val="511026C8"/>
    <w:lvl w:ilvl="0" w:tplc="09D4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54E8D"/>
    <w:multiLevelType w:val="multilevel"/>
    <w:tmpl w:val="5AE0C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9" w15:restartNumberingAfterBreak="0">
    <w:nsid w:val="1A817B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62FBD"/>
    <w:multiLevelType w:val="hybridMultilevel"/>
    <w:tmpl w:val="DEE238B6"/>
    <w:lvl w:ilvl="0" w:tplc="FE245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B21775"/>
    <w:multiLevelType w:val="multilevel"/>
    <w:tmpl w:val="F9E69400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15" w15:restartNumberingAfterBreak="0">
    <w:nsid w:val="32535901"/>
    <w:multiLevelType w:val="hybridMultilevel"/>
    <w:tmpl w:val="73587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B79"/>
    <w:multiLevelType w:val="hybridMultilevel"/>
    <w:tmpl w:val="A8509D3E"/>
    <w:lvl w:ilvl="0" w:tplc="F1E6C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865A0"/>
    <w:multiLevelType w:val="hybridMultilevel"/>
    <w:tmpl w:val="EBB62AEA"/>
    <w:lvl w:ilvl="0" w:tplc="4A24A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12A2DD9"/>
    <w:multiLevelType w:val="hybridMultilevel"/>
    <w:tmpl w:val="52E80878"/>
    <w:lvl w:ilvl="0" w:tplc="172EA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14700D2"/>
    <w:multiLevelType w:val="hybridMultilevel"/>
    <w:tmpl w:val="03481CC0"/>
    <w:lvl w:ilvl="0" w:tplc="FAD42A34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B941EE"/>
    <w:multiLevelType w:val="hybridMultilevel"/>
    <w:tmpl w:val="55F4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B1062"/>
    <w:multiLevelType w:val="hybridMultilevel"/>
    <w:tmpl w:val="7AC65C22"/>
    <w:lvl w:ilvl="0" w:tplc="A5040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8E465C"/>
    <w:multiLevelType w:val="hybridMultilevel"/>
    <w:tmpl w:val="1D9A0E88"/>
    <w:lvl w:ilvl="0" w:tplc="1EECB50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6" w:hanging="360"/>
      </w:pPr>
    </w:lvl>
    <w:lvl w:ilvl="2" w:tplc="0426001B" w:tentative="1">
      <w:start w:val="1"/>
      <w:numFmt w:val="lowerRoman"/>
      <w:lvlText w:val="%3."/>
      <w:lvlJc w:val="right"/>
      <w:pPr>
        <w:ind w:left="2416" w:hanging="180"/>
      </w:pPr>
    </w:lvl>
    <w:lvl w:ilvl="3" w:tplc="0426000F" w:tentative="1">
      <w:start w:val="1"/>
      <w:numFmt w:val="decimal"/>
      <w:lvlText w:val="%4."/>
      <w:lvlJc w:val="left"/>
      <w:pPr>
        <w:ind w:left="3136" w:hanging="360"/>
      </w:pPr>
    </w:lvl>
    <w:lvl w:ilvl="4" w:tplc="04260019" w:tentative="1">
      <w:start w:val="1"/>
      <w:numFmt w:val="lowerLetter"/>
      <w:lvlText w:val="%5."/>
      <w:lvlJc w:val="left"/>
      <w:pPr>
        <w:ind w:left="3856" w:hanging="360"/>
      </w:pPr>
    </w:lvl>
    <w:lvl w:ilvl="5" w:tplc="0426001B" w:tentative="1">
      <w:start w:val="1"/>
      <w:numFmt w:val="lowerRoman"/>
      <w:lvlText w:val="%6."/>
      <w:lvlJc w:val="right"/>
      <w:pPr>
        <w:ind w:left="4576" w:hanging="180"/>
      </w:pPr>
    </w:lvl>
    <w:lvl w:ilvl="6" w:tplc="0426000F" w:tentative="1">
      <w:start w:val="1"/>
      <w:numFmt w:val="decimal"/>
      <w:lvlText w:val="%7."/>
      <w:lvlJc w:val="left"/>
      <w:pPr>
        <w:ind w:left="5296" w:hanging="360"/>
      </w:pPr>
    </w:lvl>
    <w:lvl w:ilvl="7" w:tplc="04260019" w:tentative="1">
      <w:start w:val="1"/>
      <w:numFmt w:val="lowerLetter"/>
      <w:lvlText w:val="%8."/>
      <w:lvlJc w:val="left"/>
      <w:pPr>
        <w:ind w:left="6016" w:hanging="360"/>
      </w:pPr>
    </w:lvl>
    <w:lvl w:ilvl="8" w:tplc="042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5349F"/>
    <w:multiLevelType w:val="hybridMultilevel"/>
    <w:tmpl w:val="CAE899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34B3"/>
    <w:multiLevelType w:val="hybridMultilevel"/>
    <w:tmpl w:val="F872B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7150F"/>
    <w:multiLevelType w:val="multilevel"/>
    <w:tmpl w:val="4C1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A72A1"/>
    <w:multiLevelType w:val="hybridMultilevel"/>
    <w:tmpl w:val="B6347C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F6D6D"/>
    <w:multiLevelType w:val="hybridMultilevel"/>
    <w:tmpl w:val="9C6E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67A"/>
    <w:multiLevelType w:val="hybridMultilevel"/>
    <w:tmpl w:val="87B6B79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6" w15:restartNumberingAfterBreak="0">
    <w:nsid w:val="75A056DE"/>
    <w:multiLevelType w:val="multilevel"/>
    <w:tmpl w:val="340E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F356239"/>
    <w:multiLevelType w:val="hybridMultilevel"/>
    <w:tmpl w:val="FFC24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47541">
    <w:abstractNumId w:val="4"/>
  </w:num>
  <w:num w:numId="2" w16cid:durableId="1328316216">
    <w:abstractNumId w:val="25"/>
  </w:num>
  <w:num w:numId="3" w16cid:durableId="591164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279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0782">
    <w:abstractNumId w:val="1"/>
  </w:num>
  <w:num w:numId="6" w16cid:durableId="468743275">
    <w:abstractNumId w:val="18"/>
  </w:num>
  <w:num w:numId="7" w16cid:durableId="900410673">
    <w:abstractNumId w:val="31"/>
  </w:num>
  <w:num w:numId="8" w16cid:durableId="1228685852">
    <w:abstractNumId w:val="20"/>
  </w:num>
  <w:num w:numId="9" w16cid:durableId="687366646">
    <w:abstractNumId w:val="6"/>
  </w:num>
  <w:num w:numId="10" w16cid:durableId="1777867973">
    <w:abstractNumId w:val="22"/>
  </w:num>
  <w:num w:numId="11" w16cid:durableId="1105268561">
    <w:abstractNumId w:val="38"/>
  </w:num>
  <w:num w:numId="12" w16cid:durableId="1657225773">
    <w:abstractNumId w:val="10"/>
  </w:num>
  <w:num w:numId="13" w16cid:durableId="954672885">
    <w:abstractNumId w:val="33"/>
  </w:num>
  <w:num w:numId="14" w16cid:durableId="1532722903">
    <w:abstractNumId w:val="24"/>
  </w:num>
  <w:num w:numId="15" w16cid:durableId="100730268">
    <w:abstractNumId w:val="3"/>
  </w:num>
  <w:num w:numId="16" w16cid:durableId="942303249">
    <w:abstractNumId w:val="36"/>
  </w:num>
  <w:num w:numId="17" w16cid:durableId="10693817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588573">
    <w:abstractNumId w:val="34"/>
  </w:num>
  <w:num w:numId="19" w16cid:durableId="976645995">
    <w:abstractNumId w:val="30"/>
  </w:num>
  <w:num w:numId="20" w16cid:durableId="1350527645">
    <w:abstractNumId w:val="2"/>
  </w:num>
  <w:num w:numId="21" w16cid:durableId="1523010497">
    <w:abstractNumId w:val="8"/>
  </w:num>
  <w:num w:numId="22" w16cid:durableId="1914123904">
    <w:abstractNumId w:val="19"/>
  </w:num>
  <w:num w:numId="23" w16cid:durableId="1347756525">
    <w:abstractNumId w:val="12"/>
  </w:num>
  <w:num w:numId="24" w16cid:durableId="1877501801">
    <w:abstractNumId w:val="17"/>
  </w:num>
  <w:num w:numId="25" w16cid:durableId="1794978664">
    <w:abstractNumId w:val="28"/>
  </w:num>
  <w:num w:numId="26" w16cid:durableId="438836671">
    <w:abstractNumId w:val="26"/>
  </w:num>
  <w:num w:numId="27" w16cid:durableId="1407998352">
    <w:abstractNumId w:val="15"/>
  </w:num>
  <w:num w:numId="28" w16cid:durableId="1754625784">
    <w:abstractNumId w:val="11"/>
  </w:num>
  <w:num w:numId="29" w16cid:durableId="1379820491">
    <w:abstractNumId w:val="29"/>
  </w:num>
  <w:num w:numId="30" w16cid:durableId="949438385">
    <w:abstractNumId w:val="7"/>
  </w:num>
  <w:num w:numId="31" w16cid:durableId="277563457">
    <w:abstractNumId w:val="14"/>
  </w:num>
  <w:num w:numId="32" w16cid:durableId="80299149">
    <w:abstractNumId w:val="39"/>
  </w:num>
  <w:num w:numId="33" w16cid:durableId="1752697987">
    <w:abstractNumId w:val="21"/>
  </w:num>
  <w:num w:numId="34" w16cid:durableId="1394154690">
    <w:abstractNumId w:val="32"/>
  </w:num>
  <w:num w:numId="35" w16cid:durableId="909920802">
    <w:abstractNumId w:val="9"/>
  </w:num>
  <w:num w:numId="36" w16cid:durableId="1399283457">
    <w:abstractNumId w:val="13"/>
  </w:num>
  <w:num w:numId="37" w16cid:durableId="169296406">
    <w:abstractNumId w:val="27"/>
  </w:num>
  <w:num w:numId="38" w16cid:durableId="69039629">
    <w:abstractNumId w:val="23"/>
  </w:num>
  <w:num w:numId="39" w16cid:durableId="343287970">
    <w:abstractNumId w:val="16"/>
  </w:num>
  <w:num w:numId="40" w16cid:durableId="315377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4E2"/>
    <w:rsid w:val="00040864"/>
    <w:rsid w:val="00040917"/>
    <w:rsid w:val="00041DED"/>
    <w:rsid w:val="00042CCD"/>
    <w:rsid w:val="00042DCB"/>
    <w:rsid w:val="00043FC1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5F47"/>
    <w:rsid w:val="00096D1F"/>
    <w:rsid w:val="00097200"/>
    <w:rsid w:val="000976B1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684"/>
    <w:rsid w:val="000D77C6"/>
    <w:rsid w:val="000E13E6"/>
    <w:rsid w:val="000E1677"/>
    <w:rsid w:val="000E16BE"/>
    <w:rsid w:val="000E1DFC"/>
    <w:rsid w:val="000E414B"/>
    <w:rsid w:val="000E554A"/>
    <w:rsid w:val="000E5A7F"/>
    <w:rsid w:val="000E6BE0"/>
    <w:rsid w:val="000E78A4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31D7"/>
    <w:rsid w:val="00104495"/>
    <w:rsid w:val="00105C69"/>
    <w:rsid w:val="0010639B"/>
    <w:rsid w:val="001067F3"/>
    <w:rsid w:val="00107189"/>
    <w:rsid w:val="00107E8A"/>
    <w:rsid w:val="0011047C"/>
    <w:rsid w:val="001122E7"/>
    <w:rsid w:val="00112F34"/>
    <w:rsid w:val="00113AAE"/>
    <w:rsid w:val="00114A1B"/>
    <w:rsid w:val="0011757A"/>
    <w:rsid w:val="00117EA6"/>
    <w:rsid w:val="00120527"/>
    <w:rsid w:val="0012078C"/>
    <w:rsid w:val="00120AC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54F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6858"/>
    <w:rsid w:val="00137285"/>
    <w:rsid w:val="001410EE"/>
    <w:rsid w:val="0014224B"/>
    <w:rsid w:val="00145735"/>
    <w:rsid w:val="00145F3B"/>
    <w:rsid w:val="001474E3"/>
    <w:rsid w:val="001500D5"/>
    <w:rsid w:val="00152446"/>
    <w:rsid w:val="00153AA8"/>
    <w:rsid w:val="00153E93"/>
    <w:rsid w:val="001540F1"/>
    <w:rsid w:val="00155098"/>
    <w:rsid w:val="001560CA"/>
    <w:rsid w:val="00156415"/>
    <w:rsid w:val="00156CB6"/>
    <w:rsid w:val="00157BC3"/>
    <w:rsid w:val="0016103A"/>
    <w:rsid w:val="00161612"/>
    <w:rsid w:val="001618FC"/>
    <w:rsid w:val="0016429E"/>
    <w:rsid w:val="00166804"/>
    <w:rsid w:val="00167E6F"/>
    <w:rsid w:val="00167FAA"/>
    <w:rsid w:val="00170333"/>
    <w:rsid w:val="00171B9C"/>
    <w:rsid w:val="0017222D"/>
    <w:rsid w:val="001734AD"/>
    <w:rsid w:val="00174F5F"/>
    <w:rsid w:val="00176724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54C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62FC"/>
    <w:rsid w:val="001A677A"/>
    <w:rsid w:val="001A7A0A"/>
    <w:rsid w:val="001B082C"/>
    <w:rsid w:val="001B0ADD"/>
    <w:rsid w:val="001B1333"/>
    <w:rsid w:val="001B3430"/>
    <w:rsid w:val="001B4139"/>
    <w:rsid w:val="001B414D"/>
    <w:rsid w:val="001B4440"/>
    <w:rsid w:val="001B5AF4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3D40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550B"/>
    <w:rsid w:val="001E6A0A"/>
    <w:rsid w:val="001E74D1"/>
    <w:rsid w:val="001E789C"/>
    <w:rsid w:val="001E7E04"/>
    <w:rsid w:val="001F01C4"/>
    <w:rsid w:val="001F0302"/>
    <w:rsid w:val="001F0BF9"/>
    <w:rsid w:val="001F1582"/>
    <w:rsid w:val="001F1C56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474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C0B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43D"/>
    <w:rsid w:val="0022599B"/>
    <w:rsid w:val="00225AD4"/>
    <w:rsid w:val="002268E2"/>
    <w:rsid w:val="002271B9"/>
    <w:rsid w:val="002276E2"/>
    <w:rsid w:val="002277B8"/>
    <w:rsid w:val="00227A4B"/>
    <w:rsid w:val="00230156"/>
    <w:rsid w:val="00231B82"/>
    <w:rsid w:val="00233C70"/>
    <w:rsid w:val="00233D0C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2E86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495E"/>
    <w:rsid w:val="0027519E"/>
    <w:rsid w:val="00277801"/>
    <w:rsid w:val="002802B1"/>
    <w:rsid w:val="00280C8F"/>
    <w:rsid w:val="00283BDF"/>
    <w:rsid w:val="00284356"/>
    <w:rsid w:val="00284C65"/>
    <w:rsid w:val="00286C53"/>
    <w:rsid w:val="002870CE"/>
    <w:rsid w:val="00290C7B"/>
    <w:rsid w:val="002918A3"/>
    <w:rsid w:val="00291DB6"/>
    <w:rsid w:val="0029233A"/>
    <w:rsid w:val="00292D6C"/>
    <w:rsid w:val="002933DD"/>
    <w:rsid w:val="00293F74"/>
    <w:rsid w:val="0029433C"/>
    <w:rsid w:val="002954F2"/>
    <w:rsid w:val="002959B0"/>
    <w:rsid w:val="00295D6A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157A"/>
    <w:rsid w:val="002C3BD3"/>
    <w:rsid w:val="002C5BA1"/>
    <w:rsid w:val="002C6119"/>
    <w:rsid w:val="002C77A1"/>
    <w:rsid w:val="002D0101"/>
    <w:rsid w:val="002D025E"/>
    <w:rsid w:val="002D1105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E712F"/>
    <w:rsid w:val="002F065D"/>
    <w:rsid w:val="002F11E9"/>
    <w:rsid w:val="002F22C8"/>
    <w:rsid w:val="002F4F81"/>
    <w:rsid w:val="002F6A8C"/>
    <w:rsid w:val="002F7368"/>
    <w:rsid w:val="002F75D9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478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D91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29CC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4CF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8E2"/>
    <w:rsid w:val="003C2C1A"/>
    <w:rsid w:val="003C3172"/>
    <w:rsid w:val="003C31CF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2BCD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33E"/>
    <w:rsid w:val="00412942"/>
    <w:rsid w:val="00413467"/>
    <w:rsid w:val="0041402D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1E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6F64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2D7"/>
    <w:rsid w:val="00484658"/>
    <w:rsid w:val="00484BD5"/>
    <w:rsid w:val="00485F51"/>
    <w:rsid w:val="00486836"/>
    <w:rsid w:val="00487A58"/>
    <w:rsid w:val="004901F4"/>
    <w:rsid w:val="00490816"/>
    <w:rsid w:val="00490BFD"/>
    <w:rsid w:val="00491627"/>
    <w:rsid w:val="00492065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04F1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23EF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C7F87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AED"/>
    <w:rsid w:val="004E5C21"/>
    <w:rsid w:val="004E679B"/>
    <w:rsid w:val="004E68F0"/>
    <w:rsid w:val="004F1019"/>
    <w:rsid w:val="004F1635"/>
    <w:rsid w:val="004F1F81"/>
    <w:rsid w:val="004F2074"/>
    <w:rsid w:val="004F2B03"/>
    <w:rsid w:val="004F2C9A"/>
    <w:rsid w:val="00500D26"/>
    <w:rsid w:val="00501321"/>
    <w:rsid w:val="00503FCC"/>
    <w:rsid w:val="00505518"/>
    <w:rsid w:val="00505C79"/>
    <w:rsid w:val="005078CB"/>
    <w:rsid w:val="005115FD"/>
    <w:rsid w:val="00512E96"/>
    <w:rsid w:val="005131C6"/>
    <w:rsid w:val="00513694"/>
    <w:rsid w:val="00514620"/>
    <w:rsid w:val="0051674E"/>
    <w:rsid w:val="00516C05"/>
    <w:rsid w:val="00520100"/>
    <w:rsid w:val="00520D13"/>
    <w:rsid w:val="00520EFB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2B2"/>
    <w:rsid w:val="00590670"/>
    <w:rsid w:val="00591005"/>
    <w:rsid w:val="005910CD"/>
    <w:rsid w:val="005914CC"/>
    <w:rsid w:val="00593376"/>
    <w:rsid w:val="0059486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6B3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18B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507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546"/>
    <w:rsid w:val="00605F4D"/>
    <w:rsid w:val="00607F35"/>
    <w:rsid w:val="00610233"/>
    <w:rsid w:val="00611B88"/>
    <w:rsid w:val="00611FC0"/>
    <w:rsid w:val="00612887"/>
    <w:rsid w:val="00614CCB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4D43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478A2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607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4FAE"/>
    <w:rsid w:val="00675366"/>
    <w:rsid w:val="0067562F"/>
    <w:rsid w:val="0067577F"/>
    <w:rsid w:val="00676A97"/>
    <w:rsid w:val="00676ABB"/>
    <w:rsid w:val="00677315"/>
    <w:rsid w:val="00677D65"/>
    <w:rsid w:val="00680E4B"/>
    <w:rsid w:val="006811F2"/>
    <w:rsid w:val="006816D1"/>
    <w:rsid w:val="006828E2"/>
    <w:rsid w:val="006835E1"/>
    <w:rsid w:val="00683CF4"/>
    <w:rsid w:val="00684527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6D0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65E7"/>
    <w:rsid w:val="006D735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2E"/>
    <w:rsid w:val="0071773E"/>
    <w:rsid w:val="00717ED8"/>
    <w:rsid w:val="00720961"/>
    <w:rsid w:val="00721741"/>
    <w:rsid w:val="00721C9C"/>
    <w:rsid w:val="007228E3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B72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4281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86D81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39CB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C46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B27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3A85"/>
    <w:rsid w:val="00804AF8"/>
    <w:rsid w:val="008069A9"/>
    <w:rsid w:val="00807250"/>
    <w:rsid w:val="0080796F"/>
    <w:rsid w:val="00807A3C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0BB8"/>
    <w:rsid w:val="008219F8"/>
    <w:rsid w:val="00821ADE"/>
    <w:rsid w:val="008232BA"/>
    <w:rsid w:val="00823312"/>
    <w:rsid w:val="00823870"/>
    <w:rsid w:val="00823E29"/>
    <w:rsid w:val="00823ECC"/>
    <w:rsid w:val="00823ECE"/>
    <w:rsid w:val="00825150"/>
    <w:rsid w:val="00825D72"/>
    <w:rsid w:val="008269F4"/>
    <w:rsid w:val="008273DB"/>
    <w:rsid w:val="0083076F"/>
    <w:rsid w:val="008314E6"/>
    <w:rsid w:val="008332FD"/>
    <w:rsid w:val="00833F40"/>
    <w:rsid w:val="0083539A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260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B0E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4C6F"/>
    <w:rsid w:val="00956B0B"/>
    <w:rsid w:val="00960056"/>
    <w:rsid w:val="00961559"/>
    <w:rsid w:val="00961B06"/>
    <w:rsid w:val="00962A41"/>
    <w:rsid w:val="0096332E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6356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107A"/>
    <w:rsid w:val="00992184"/>
    <w:rsid w:val="00992B1D"/>
    <w:rsid w:val="0099341A"/>
    <w:rsid w:val="00993B82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B7A24"/>
    <w:rsid w:val="009C0108"/>
    <w:rsid w:val="009C0FC2"/>
    <w:rsid w:val="009C0FDC"/>
    <w:rsid w:val="009C1086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6F35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9C2"/>
    <w:rsid w:val="00A01B48"/>
    <w:rsid w:val="00A02A58"/>
    <w:rsid w:val="00A031CC"/>
    <w:rsid w:val="00A031E1"/>
    <w:rsid w:val="00A03257"/>
    <w:rsid w:val="00A03E50"/>
    <w:rsid w:val="00A04262"/>
    <w:rsid w:val="00A04B81"/>
    <w:rsid w:val="00A06C7D"/>
    <w:rsid w:val="00A07936"/>
    <w:rsid w:val="00A10999"/>
    <w:rsid w:val="00A10ECB"/>
    <w:rsid w:val="00A1182E"/>
    <w:rsid w:val="00A11BE3"/>
    <w:rsid w:val="00A11D9A"/>
    <w:rsid w:val="00A13006"/>
    <w:rsid w:val="00A13E80"/>
    <w:rsid w:val="00A14243"/>
    <w:rsid w:val="00A15704"/>
    <w:rsid w:val="00A16916"/>
    <w:rsid w:val="00A16F8F"/>
    <w:rsid w:val="00A21447"/>
    <w:rsid w:val="00A2189D"/>
    <w:rsid w:val="00A2396D"/>
    <w:rsid w:val="00A24910"/>
    <w:rsid w:val="00A24A56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609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4D4"/>
    <w:rsid w:val="00A719FA"/>
    <w:rsid w:val="00A71D98"/>
    <w:rsid w:val="00A73CF8"/>
    <w:rsid w:val="00A7494C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74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6A8"/>
    <w:rsid w:val="00AC1A95"/>
    <w:rsid w:val="00AC2D9C"/>
    <w:rsid w:val="00AC3084"/>
    <w:rsid w:val="00AC4026"/>
    <w:rsid w:val="00AC41A6"/>
    <w:rsid w:val="00AC4816"/>
    <w:rsid w:val="00AC4AA1"/>
    <w:rsid w:val="00AC54DF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A1"/>
    <w:rsid w:val="00AE58FB"/>
    <w:rsid w:val="00AE79BC"/>
    <w:rsid w:val="00AE7A32"/>
    <w:rsid w:val="00AE7CAD"/>
    <w:rsid w:val="00AF0C2E"/>
    <w:rsid w:val="00AF1324"/>
    <w:rsid w:val="00AF1FA5"/>
    <w:rsid w:val="00AF2332"/>
    <w:rsid w:val="00AF2638"/>
    <w:rsid w:val="00AF351E"/>
    <w:rsid w:val="00AF3729"/>
    <w:rsid w:val="00AF3A74"/>
    <w:rsid w:val="00AF3D07"/>
    <w:rsid w:val="00AF4DD7"/>
    <w:rsid w:val="00AF4E78"/>
    <w:rsid w:val="00AF5DE0"/>
    <w:rsid w:val="00AF6014"/>
    <w:rsid w:val="00AF6147"/>
    <w:rsid w:val="00AF695A"/>
    <w:rsid w:val="00B006B3"/>
    <w:rsid w:val="00B00DA8"/>
    <w:rsid w:val="00B01371"/>
    <w:rsid w:val="00B034E0"/>
    <w:rsid w:val="00B0505D"/>
    <w:rsid w:val="00B0603C"/>
    <w:rsid w:val="00B0791D"/>
    <w:rsid w:val="00B11155"/>
    <w:rsid w:val="00B11803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56A3E"/>
    <w:rsid w:val="00B57C68"/>
    <w:rsid w:val="00B61A55"/>
    <w:rsid w:val="00B61BA2"/>
    <w:rsid w:val="00B6261C"/>
    <w:rsid w:val="00B62656"/>
    <w:rsid w:val="00B62BFC"/>
    <w:rsid w:val="00B62F61"/>
    <w:rsid w:val="00B6309C"/>
    <w:rsid w:val="00B640DD"/>
    <w:rsid w:val="00B6457F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025"/>
    <w:rsid w:val="00B749A8"/>
    <w:rsid w:val="00B75CEB"/>
    <w:rsid w:val="00B76430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5682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2061"/>
    <w:rsid w:val="00BB308A"/>
    <w:rsid w:val="00BB34F9"/>
    <w:rsid w:val="00BB36AE"/>
    <w:rsid w:val="00BB7072"/>
    <w:rsid w:val="00BB764A"/>
    <w:rsid w:val="00BB7A40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19E7"/>
    <w:rsid w:val="00BE24B8"/>
    <w:rsid w:val="00BE321C"/>
    <w:rsid w:val="00BE456A"/>
    <w:rsid w:val="00BE4C79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31B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3F7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8BB"/>
    <w:rsid w:val="00C319D8"/>
    <w:rsid w:val="00C3211E"/>
    <w:rsid w:val="00C331EB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46D9"/>
    <w:rsid w:val="00C55D04"/>
    <w:rsid w:val="00C570F0"/>
    <w:rsid w:val="00C57992"/>
    <w:rsid w:val="00C619D3"/>
    <w:rsid w:val="00C64952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07F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0FEF"/>
    <w:rsid w:val="00CA1D66"/>
    <w:rsid w:val="00CA295B"/>
    <w:rsid w:val="00CA3820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3C81"/>
    <w:rsid w:val="00D0444E"/>
    <w:rsid w:val="00D04485"/>
    <w:rsid w:val="00D04E62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0EDB"/>
    <w:rsid w:val="00D51F4A"/>
    <w:rsid w:val="00D529D0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30F8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2E84"/>
    <w:rsid w:val="00D730C1"/>
    <w:rsid w:val="00D76B7D"/>
    <w:rsid w:val="00D80FF8"/>
    <w:rsid w:val="00D8129A"/>
    <w:rsid w:val="00D8212F"/>
    <w:rsid w:val="00D821AC"/>
    <w:rsid w:val="00D82875"/>
    <w:rsid w:val="00D86AF5"/>
    <w:rsid w:val="00D86B75"/>
    <w:rsid w:val="00D910AC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3AF6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2CB"/>
    <w:rsid w:val="00DC05A8"/>
    <w:rsid w:val="00DC2F30"/>
    <w:rsid w:val="00DC4701"/>
    <w:rsid w:val="00DC50FC"/>
    <w:rsid w:val="00DC5321"/>
    <w:rsid w:val="00DC53B1"/>
    <w:rsid w:val="00DC65B2"/>
    <w:rsid w:val="00DC67FC"/>
    <w:rsid w:val="00DD1290"/>
    <w:rsid w:val="00DD1B92"/>
    <w:rsid w:val="00DD1DF2"/>
    <w:rsid w:val="00DD27E4"/>
    <w:rsid w:val="00DD34FA"/>
    <w:rsid w:val="00DD3500"/>
    <w:rsid w:val="00DD35F8"/>
    <w:rsid w:val="00DD48E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1580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80E"/>
    <w:rsid w:val="00E11C30"/>
    <w:rsid w:val="00E11DE7"/>
    <w:rsid w:val="00E12775"/>
    <w:rsid w:val="00E12F92"/>
    <w:rsid w:val="00E13008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46FE8"/>
    <w:rsid w:val="00E5062E"/>
    <w:rsid w:val="00E51D6F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0787"/>
    <w:rsid w:val="00E81840"/>
    <w:rsid w:val="00E81EC3"/>
    <w:rsid w:val="00E82739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65BA"/>
    <w:rsid w:val="00EC6F73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947"/>
    <w:rsid w:val="00EE0B29"/>
    <w:rsid w:val="00EE0F31"/>
    <w:rsid w:val="00EE12A8"/>
    <w:rsid w:val="00EE20B5"/>
    <w:rsid w:val="00EE281A"/>
    <w:rsid w:val="00EE28F2"/>
    <w:rsid w:val="00EE2BA4"/>
    <w:rsid w:val="00EE437D"/>
    <w:rsid w:val="00EE5664"/>
    <w:rsid w:val="00EE681B"/>
    <w:rsid w:val="00EE75BC"/>
    <w:rsid w:val="00EF113F"/>
    <w:rsid w:val="00EF164E"/>
    <w:rsid w:val="00EF3368"/>
    <w:rsid w:val="00EF38C1"/>
    <w:rsid w:val="00EF65DC"/>
    <w:rsid w:val="00F00DE0"/>
    <w:rsid w:val="00F036DC"/>
    <w:rsid w:val="00F03F5B"/>
    <w:rsid w:val="00F05956"/>
    <w:rsid w:val="00F0725D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011E"/>
    <w:rsid w:val="00F42087"/>
    <w:rsid w:val="00F4239B"/>
    <w:rsid w:val="00F42CC8"/>
    <w:rsid w:val="00F43448"/>
    <w:rsid w:val="00F451F1"/>
    <w:rsid w:val="00F45F06"/>
    <w:rsid w:val="00F4601B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237"/>
    <w:rsid w:val="00F723CF"/>
    <w:rsid w:val="00F737C1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334"/>
    <w:rsid w:val="00F849D6"/>
    <w:rsid w:val="00F84A1A"/>
    <w:rsid w:val="00F85C5B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2F6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A68"/>
    <w:rsid w:val="00FB2B3F"/>
    <w:rsid w:val="00FB2DB0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0DB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948</cp:revision>
  <dcterms:created xsi:type="dcterms:W3CDTF">2024-09-06T08:06:00Z</dcterms:created>
  <dcterms:modified xsi:type="dcterms:W3CDTF">2026-07-07T13:03:00Z</dcterms:modified>
</cp:coreProperties>
</file>